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407" w:rsidRDefault="00247A62" w:rsidP="00247A62">
      <w:r>
        <w:t>Python</w:t>
      </w:r>
      <w:r>
        <w:t>语言是机器学习的基础，所以，想要入门机器学习，配置好</w:t>
      </w:r>
      <w:r>
        <w:t>Python</w:t>
      </w:r>
      <w:r>
        <w:t>的开发环境是第一步，本文就手把手的教你配置好基于</w:t>
      </w:r>
      <w:r>
        <w:t>Python</w:t>
      </w:r>
      <w:r>
        <w:t>的机器学习开发环境。超简单！</w:t>
      </w:r>
    </w:p>
    <w:p w:rsidR="00AA765C" w:rsidRDefault="00AA765C" w:rsidP="00247A62"/>
    <w:p w:rsidR="00AA765C" w:rsidRPr="00AA765C" w:rsidRDefault="00AA765C" w:rsidP="00247A62">
      <w:pPr>
        <w:rPr>
          <w:rFonts w:hint="eastAsia"/>
        </w:rPr>
      </w:pPr>
    </w:p>
    <w:p w:rsidR="00247A62" w:rsidRDefault="00247A62" w:rsidP="00247A62">
      <w:pPr>
        <w:pStyle w:val="1"/>
      </w:pPr>
      <w:r>
        <w:t>第一步，下载</w:t>
      </w:r>
      <w:r>
        <w:t>Python</w:t>
      </w:r>
    </w:p>
    <w:p w:rsidR="00247A62" w:rsidRDefault="00247A62" w:rsidP="00247A62">
      <w:r>
        <w:t>Python</w:t>
      </w:r>
      <w:r>
        <w:t>是完全免费的软件，可以去</w:t>
      </w:r>
      <w:hyperlink r:id="rId5" w:history="1">
        <w:proofErr w:type="gramStart"/>
        <w:r w:rsidRPr="00247A62">
          <w:rPr>
            <w:rStyle w:val="a3"/>
          </w:rPr>
          <w:t>官网</w:t>
        </w:r>
        <w:proofErr w:type="gramEnd"/>
      </w:hyperlink>
      <w:r>
        <w:t>下载。大家选择适合自己环境的版本即可，这里以</w:t>
      </w:r>
      <w:r>
        <w:t>Win10</w:t>
      </w:r>
      <w:r>
        <w:t>为例。</w:t>
      </w:r>
    </w:p>
    <w:p w:rsidR="00247A62" w:rsidRPr="00247A62" w:rsidRDefault="00247A62" w:rsidP="00247A62">
      <w:r>
        <w:rPr>
          <w:rFonts w:hint="eastAsia"/>
          <w:noProof/>
        </w:rPr>
        <w:drawing>
          <wp:inline distT="0" distB="0" distL="0" distR="0">
            <wp:extent cx="5274310" cy="39935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下载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62" w:rsidRDefault="00247A62" w:rsidP="00247A62">
      <w:pPr>
        <w:pStyle w:val="1"/>
      </w:pPr>
      <w:r>
        <w:t>第二步，安装</w:t>
      </w:r>
      <w:r>
        <w:t>Python</w:t>
      </w:r>
    </w:p>
    <w:p w:rsidR="00247A62" w:rsidRDefault="00247A62" w:rsidP="00247A62">
      <w:r>
        <w:t>下载完成后就是安装，基本都是套路。</w:t>
      </w:r>
    </w:p>
    <w:p w:rsidR="00247A62" w:rsidRDefault="00247A62" w:rsidP="00247A62">
      <w:r>
        <w:rPr>
          <w:rFonts w:hint="eastAsia"/>
          <w:noProof/>
        </w:rPr>
        <w:lastRenderedPageBreak/>
        <w:drawing>
          <wp:inline distT="0" distB="0" distL="0" distR="0">
            <wp:extent cx="5274310" cy="45491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62" w:rsidRDefault="00247A62" w:rsidP="00247A62"/>
    <w:p w:rsidR="00247A62" w:rsidRDefault="00247A62" w:rsidP="00247A62">
      <w:r>
        <w:t>在选择安装位置的时候需要注意一下，选择的路径不要带中文，也不要带空格。</w:t>
      </w:r>
    </w:p>
    <w:p w:rsidR="00247A62" w:rsidRDefault="00A36F94" w:rsidP="00247A62">
      <w:r>
        <w:rPr>
          <w:rFonts w:hint="eastAsia"/>
          <w:noProof/>
        </w:rPr>
        <w:lastRenderedPageBreak/>
        <w:drawing>
          <wp:inline distT="0" distB="0" distL="0" distR="0">
            <wp:extent cx="5274310" cy="45491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62" w:rsidRDefault="00247A62" w:rsidP="00247A62">
      <w:r>
        <w:rPr>
          <w:rFonts w:hint="eastAsia"/>
          <w:noProof/>
        </w:rPr>
        <w:lastRenderedPageBreak/>
        <w:drawing>
          <wp:inline distT="0" distB="0" distL="0" distR="0">
            <wp:extent cx="5274310" cy="45491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62" w:rsidRDefault="00247A62" w:rsidP="00247A62">
      <w:r>
        <w:rPr>
          <w:rFonts w:hint="eastAsia"/>
          <w:noProof/>
        </w:rPr>
        <w:lastRenderedPageBreak/>
        <w:drawing>
          <wp:inline distT="0" distB="0" distL="0" distR="0">
            <wp:extent cx="5274310" cy="45491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5491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62" w:rsidRDefault="00247A62" w:rsidP="00247A62"/>
    <w:p w:rsidR="00247A62" w:rsidRPr="00247A62" w:rsidRDefault="00247A62" w:rsidP="00247A62">
      <w:r>
        <w:t>到这里，安装就算是完成了。</w:t>
      </w:r>
    </w:p>
    <w:p w:rsidR="00247A62" w:rsidRDefault="00247A62" w:rsidP="00247A62">
      <w:pPr>
        <w:pStyle w:val="1"/>
      </w:pPr>
      <w:r>
        <w:t>第三步，测试下</w:t>
      </w:r>
      <w:r>
        <w:t>Python</w:t>
      </w:r>
      <w:r>
        <w:t>的安装</w:t>
      </w:r>
    </w:p>
    <w:p w:rsidR="00A36F94" w:rsidRDefault="00A36F94" w:rsidP="00A36F94">
      <w:r>
        <w:t>现在，我们来测试下，之前的</w:t>
      </w:r>
      <w:r>
        <w:t>Python</w:t>
      </w:r>
      <w:r>
        <w:t>安装是否成功。</w:t>
      </w:r>
    </w:p>
    <w:p w:rsidR="00A36F94" w:rsidRDefault="00A36F94" w:rsidP="00A36F94">
      <w:r>
        <w:t>在你的应用列表里面找到新安装的</w:t>
      </w:r>
      <w:r>
        <w:t>Python 3.4</w:t>
      </w:r>
      <w:r>
        <w:t>，选择下面的</w:t>
      </w:r>
      <w:r>
        <w:t>IDLE</w:t>
      </w:r>
      <w:r>
        <w:rPr>
          <w:rFonts w:hint="eastAsia"/>
        </w:rPr>
        <w:t>(</w:t>
      </w:r>
      <w:r>
        <w:t>Python GUI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36F94" w:rsidRDefault="00A36F94" w:rsidP="00A36F94"/>
    <w:p w:rsidR="00A36F94" w:rsidRDefault="00295CBF" w:rsidP="00A36F94">
      <w:r>
        <w:rPr>
          <w:rFonts w:hint="eastAsia"/>
          <w:noProof/>
        </w:rPr>
        <w:lastRenderedPageBreak/>
        <w:drawing>
          <wp:inline distT="0" distB="0" distL="0" distR="0">
            <wp:extent cx="5274310" cy="23914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选择程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94" w:rsidRDefault="00A36F94" w:rsidP="00A36F94"/>
    <w:p w:rsidR="00A36F94" w:rsidRDefault="00A36F94" w:rsidP="00A36F94">
      <w:r>
        <w:t>在弹出的界面里面输入下面的代码然后回车：</w:t>
      </w:r>
    </w:p>
    <w:p w:rsidR="00A36F94" w:rsidRDefault="00A36F94" w:rsidP="00A36F94">
      <w:r>
        <w:tab/>
      </w:r>
      <w:proofErr w:type="gramStart"/>
      <w:r>
        <w:t>Print(</w:t>
      </w:r>
      <w:proofErr w:type="gramEnd"/>
      <w:r>
        <w:t>‘hello world’)</w:t>
      </w:r>
    </w:p>
    <w:p w:rsidR="00A36F94" w:rsidRDefault="00A36F94" w:rsidP="00A36F94">
      <w:r>
        <w:rPr>
          <w:rFonts w:hint="eastAsia"/>
        </w:rPr>
        <w:t>如果接着能够输出</w:t>
      </w:r>
      <w:r>
        <w:t>‘hello world’</w:t>
      </w:r>
      <w:r>
        <w:t>，说明安装成功了。</w:t>
      </w:r>
    </w:p>
    <w:p w:rsidR="00A36F94" w:rsidRPr="00A36F94" w:rsidRDefault="00A36F94" w:rsidP="00A36F94">
      <w:r>
        <w:rPr>
          <w:rFonts w:hint="eastAsia"/>
          <w:noProof/>
        </w:rPr>
        <w:drawing>
          <wp:inline distT="0" distB="0" distL="0" distR="0">
            <wp:extent cx="5274310" cy="12344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ll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91"/>
                    <a:stretch/>
                  </pic:blipFill>
                  <pic:spPr bwMode="auto"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A62" w:rsidRDefault="00247A62" w:rsidP="00247A62">
      <w:pPr>
        <w:pStyle w:val="1"/>
      </w:pPr>
      <w:r>
        <w:t>第四步，安装</w:t>
      </w:r>
      <w:r w:rsidR="00A36F94">
        <w:t>NumP</w:t>
      </w:r>
      <w:r>
        <w:t>y</w:t>
      </w:r>
      <w:r>
        <w:t>库</w:t>
      </w:r>
    </w:p>
    <w:p w:rsidR="00A36F94" w:rsidRDefault="00BC4629" w:rsidP="00A36F94">
      <w:r>
        <w:rPr>
          <w:rFonts w:hint="eastAsia"/>
        </w:rPr>
        <w:t>安装完</w:t>
      </w:r>
      <w:r>
        <w:rPr>
          <w:rFonts w:hint="eastAsia"/>
        </w:rPr>
        <w:t>Python</w:t>
      </w:r>
      <w:r>
        <w:rPr>
          <w:rFonts w:hint="eastAsia"/>
        </w:rPr>
        <w:t>之后，我们还需要专门的数学</w:t>
      </w:r>
      <w:proofErr w:type="gramStart"/>
      <w:r>
        <w:rPr>
          <w:rFonts w:hint="eastAsia"/>
        </w:rPr>
        <w:t>库才能</w:t>
      </w:r>
      <w:proofErr w:type="gramEnd"/>
      <w:r>
        <w:rPr>
          <w:rFonts w:hint="eastAsia"/>
        </w:rPr>
        <w:t>开始机器学习的工作。</w:t>
      </w:r>
      <w:r>
        <w:rPr>
          <w:rFonts w:hint="eastAsia"/>
        </w:rPr>
        <w:t>NumPy</w:t>
      </w:r>
      <w:r>
        <w:rPr>
          <w:rFonts w:hint="eastAsia"/>
        </w:rPr>
        <w:t>就是其中之一，这步我们需要学习如何安装</w:t>
      </w:r>
      <w:r>
        <w:rPr>
          <w:rFonts w:hint="eastAsia"/>
        </w:rPr>
        <w:t>NumPy</w:t>
      </w:r>
      <w:r>
        <w:rPr>
          <w:rFonts w:hint="eastAsia"/>
        </w:rPr>
        <w:t>。</w:t>
      </w:r>
    </w:p>
    <w:p w:rsidR="00BC4629" w:rsidRDefault="00BC4629" w:rsidP="00A36F94">
      <w:r>
        <w:t>打开命令行窗口（同时按下</w:t>
      </w:r>
      <w:r>
        <w:t>win</w:t>
      </w:r>
      <w:r>
        <w:t>键和</w:t>
      </w:r>
      <w:r>
        <w:t>R</w:t>
      </w:r>
      <w:r>
        <w:t>键，在弹出的框中输入</w:t>
      </w:r>
      <w:proofErr w:type="spellStart"/>
      <w:r>
        <w:t>cmd</w:t>
      </w:r>
      <w:proofErr w:type="spellEnd"/>
      <w:r>
        <w:t>，然后回车），</w:t>
      </w:r>
      <w:r>
        <w:t>cd</w:t>
      </w:r>
      <w:r>
        <w:t>到</w:t>
      </w:r>
      <w:r>
        <w:t>Python</w:t>
      </w:r>
      <w:r>
        <w:t>的安装目录下面的</w:t>
      </w:r>
      <w:r w:rsidRPr="00BC4629">
        <w:t>Scripts</w:t>
      </w:r>
      <w:r>
        <w:t>子目录，然后执行下面的命令：</w:t>
      </w:r>
    </w:p>
    <w:p w:rsidR="00BC4629" w:rsidRDefault="00BC4629" w:rsidP="00A36F94"/>
    <w:p w:rsidR="00BC4629" w:rsidRDefault="00BC4629" w:rsidP="00A36F94">
      <w:r w:rsidRPr="00BC4629">
        <w:t xml:space="preserve">pip3.4.exe install </w:t>
      </w:r>
      <w:proofErr w:type="spellStart"/>
      <w:r w:rsidRPr="00BC4629">
        <w:t>numpy</w:t>
      </w:r>
      <w:proofErr w:type="spellEnd"/>
    </w:p>
    <w:p w:rsidR="00BC4629" w:rsidRDefault="00BC4629" w:rsidP="00A36F94"/>
    <w:p w:rsidR="00BC4629" w:rsidRDefault="00BC4629" w:rsidP="00A36F94">
      <w:r>
        <w:rPr>
          <w:rFonts w:hint="eastAsia"/>
          <w:noProof/>
        </w:rPr>
        <w:lastRenderedPageBreak/>
        <w:drawing>
          <wp:inline distT="0" distB="0" distL="0" distR="0">
            <wp:extent cx="5274310" cy="21412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p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15"/>
                    <a:stretch/>
                  </pic:blipFill>
                  <pic:spPr bwMode="auto"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629" w:rsidRDefault="00BC4629" w:rsidP="00A36F94"/>
    <w:p w:rsidR="00BC4629" w:rsidRPr="00A36F94" w:rsidRDefault="00BC4629" w:rsidP="00A36F94">
      <w:r>
        <w:t>如果输出上面的结果，说明</w:t>
      </w:r>
      <w:r>
        <w:t>NumPy</w:t>
      </w:r>
      <w:r>
        <w:t>安装成功了。</w:t>
      </w:r>
    </w:p>
    <w:p w:rsidR="00247A62" w:rsidRDefault="00247A62" w:rsidP="00247A62">
      <w:pPr>
        <w:pStyle w:val="1"/>
      </w:pPr>
      <w:bookmarkStart w:id="0" w:name="_GoBack"/>
      <w:r>
        <w:t>最后测试一下</w:t>
      </w:r>
    </w:p>
    <w:bookmarkEnd w:id="0"/>
    <w:p w:rsidR="00BC4629" w:rsidRDefault="00BC4629" w:rsidP="00BC4629">
      <w:r>
        <w:t>好了，到这里我们的安装工作已经完成了，最后我们测试一下。按照第三步里的方法，再次打开</w:t>
      </w:r>
      <w:r>
        <w:t>IDLE</w:t>
      </w:r>
      <w:r>
        <w:t>（</w:t>
      </w:r>
      <w:r>
        <w:t>Python GUI</w:t>
      </w:r>
      <w:r>
        <w:t>），输入下面的命令</w:t>
      </w:r>
      <w:r w:rsidR="003A630E">
        <w:t>（这个命令的含义是打印一个</w:t>
      </w:r>
      <w:r w:rsidR="003A630E">
        <w:t>4×4</w:t>
      </w:r>
      <w:r w:rsidR="003A630E">
        <w:t>的全零矩阵）</w:t>
      </w:r>
      <w:r>
        <w:t>：</w:t>
      </w:r>
    </w:p>
    <w:p w:rsidR="00BC4629" w:rsidRDefault="00BC4629" w:rsidP="00BC4629">
      <w:r>
        <w:t xml:space="preserve">&gt;&gt;&gt; import </w:t>
      </w:r>
      <w:proofErr w:type="spellStart"/>
      <w:r>
        <w:t>numpy</w:t>
      </w:r>
      <w:proofErr w:type="spellEnd"/>
      <w:r>
        <w:t xml:space="preserve"> as np</w:t>
      </w:r>
    </w:p>
    <w:p w:rsidR="00BC4629" w:rsidRDefault="00BC4629" w:rsidP="00BC4629">
      <w:r>
        <w:t>&gt;&gt;&gt; print(</w:t>
      </w:r>
      <w:proofErr w:type="spellStart"/>
      <w:proofErr w:type="gramStart"/>
      <w:r>
        <w:t>np.zeros</w:t>
      </w:r>
      <w:proofErr w:type="spellEnd"/>
      <w:proofErr w:type="gramEnd"/>
      <w:r>
        <w:t>((4,4)))</w:t>
      </w:r>
    </w:p>
    <w:p w:rsidR="00BC4629" w:rsidRDefault="00BC4629" w:rsidP="00BC4629"/>
    <w:p w:rsidR="00BC4629" w:rsidRDefault="00BC4629" w:rsidP="00BC4629">
      <w:r>
        <w:t>如果</w:t>
      </w:r>
      <w:r w:rsidR="003A630E">
        <w:t>输出结果如下，说明安装没问题。</w:t>
      </w:r>
    </w:p>
    <w:p w:rsidR="003A630E" w:rsidRDefault="003A630E" w:rsidP="00BC4629">
      <w:r>
        <w:rPr>
          <w:rFonts w:hint="eastAsia"/>
          <w:noProof/>
        </w:rPr>
        <w:drawing>
          <wp:inline distT="0" distB="0" distL="0" distR="0">
            <wp:extent cx="5274310" cy="1706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17"/>
                    <a:stretch/>
                  </pic:blipFill>
                  <pic:spPr bwMode="auto"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30E" w:rsidRDefault="003A630E" w:rsidP="00BC4629"/>
    <w:p w:rsidR="003A630E" w:rsidRPr="00BC4629" w:rsidRDefault="003A630E" w:rsidP="00BC4629">
      <w:r>
        <w:t>好了，现在安装配置工作完成了，我们可以继续研究机器学习了。</w:t>
      </w:r>
    </w:p>
    <w:sectPr w:rsidR="003A630E" w:rsidRPr="00BC4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07"/>
    <w:rsid w:val="00241A07"/>
    <w:rsid w:val="00247A62"/>
    <w:rsid w:val="00295CBF"/>
    <w:rsid w:val="003A630E"/>
    <w:rsid w:val="00715833"/>
    <w:rsid w:val="00A36F94"/>
    <w:rsid w:val="00AA765C"/>
    <w:rsid w:val="00BC4629"/>
    <w:rsid w:val="00D3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778BD"/>
  <w15:chartTrackingRefBased/>
  <w15:docId w15:val="{4134A02D-3F9C-4673-A222-80B268D0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24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240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247A62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A76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765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A765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A765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python.org/downloads/release/python-340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B67B-5E7A-4530-96CE-8DF312A3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yi</dc:creator>
  <cp:keywords/>
  <dc:description/>
  <cp:lastModifiedBy>Niu Yi</cp:lastModifiedBy>
  <cp:revision>5</cp:revision>
  <dcterms:created xsi:type="dcterms:W3CDTF">2018-07-04T06:13:00Z</dcterms:created>
  <dcterms:modified xsi:type="dcterms:W3CDTF">2018-07-05T14:44:00Z</dcterms:modified>
</cp:coreProperties>
</file>